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7CC5A706" w:rsidR="00C85898" w:rsidRPr="002D6DDA" w:rsidRDefault="00C85898" w:rsidP="00D71CE9">
            <w:pPr>
              <w:pStyle w:val="TableParagraph"/>
              <w:tabs>
                <w:tab w:val="left" w:pos="99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31DE7806" w:rsidR="00F57505" w:rsidRPr="002D6DDA" w:rsidRDefault="0041103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="00F57505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  <w:tr w:rsidR="009269BE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E6CEC01" w14:textId="77777777" w:rsidR="009269BE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9269BE" w:rsidRPr="002D6DDA" w:rsidRDefault="009269BE" w:rsidP="009269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CEBAC5" w14:textId="77777777" w:rsidR="009269BE" w:rsidRPr="00B429A6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3FDFD562" w:rsidR="009269BE" w:rsidRPr="002D6DDA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B9C2C6C" w14:textId="77777777" w:rsidR="009269BE" w:rsidRPr="00B429A6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116106CD" w:rsidR="009269BE" w:rsidRPr="002D6DDA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411347" w14:textId="77777777" w:rsidR="009269BE" w:rsidRPr="00B429A6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578D61A2" w:rsidR="009269BE" w:rsidRPr="002D6DDA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019E70" w14:textId="77777777" w:rsidR="009269BE" w:rsidRPr="00B429A6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08283AA8" w:rsidR="009269BE" w:rsidRPr="002D6DDA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94AA2B8" w14:textId="77777777" w:rsidR="009269BE" w:rsidRPr="00B429A6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3F5175E3" w:rsidR="009269BE" w:rsidRPr="002D6DDA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1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C4D3590" w14:textId="1FBA4C00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792BB1DD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0E156AE4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67CAF48F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8084EC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062CCF19" w:rsidR="00F57505" w:rsidRPr="00B429A6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9269BE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202CA82" w14:textId="77777777" w:rsidR="009269BE" w:rsidRPr="003363EF" w:rsidRDefault="009269BE" w:rsidP="009269B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01FC514" w14:textId="77777777" w:rsidR="009269BE" w:rsidRPr="003363EF" w:rsidRDefault="009269BE" w:rsidP="009269B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7DD860A9" w14:textId="77777777" w:rsidR="009269BE" w:rsidRPr="003363EF" w:rsidRDefault="009269BE" w:rsidP="009269B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71012FC6" w:rsidR="009269BE" w:rsidRDefault="009269BE" w:rsidP="009269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592ACD9" w14:textId="77777777" w:rsidR="009269BE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nto Facultativo</w:t>
            </w:r>
          </w:p>
          <w:p w14:paraId="6CC18DE2" w14:textId="3188B583" w:rsidR="009269BE" w:rsidRPr="0015350F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6FDECA7" w14:textId="77777777" w:rsidR="009269BE" w:rsidRPr="00784BCF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iado</w:t>
            </w:r>
          </w:p>
          <w:p w14:paraId="586D052C" w14:textId="4C786B8E" w:rsidR="009269BE" w:rsidRPr="0015350F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66CAB1F" w14:textId="77777777" w:rsidR="009269BE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1ED7FD5" w14:textId="77777777" w:rsidR="009269BE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96C3C61" w14:textId="3AE9E850" w:rsidR="009269BE" w:rsidRPr="0015350F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6551031" w14:textId="0BF84531" w:rsidR="009269BE" w:rsidRDefault="00FC5AF4" w:rsidP="009269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massa e batatinha</w:t>
            </w:r>
          </w:p>
          <w:p w14:paraId="78553571" w14:textId="285AF6DA" w:rsidR="009269BE" w:rsidRPr="0015350F" w:rsidRDefault="009269BE" w:rsidP="009269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1A01231" w14:textId="77777777" w:rsidR="00FC5AF4" w:rsidRDefault="00FC5AF4" w:rsidP="009269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7F038F1" w14:textId="0248415E" w:rsidR="009269BE" w:rsidRPr="00FC5AF4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em molho com cenoura</w:t>
            </w:r>
            <w:r w:rsidR="0092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BA2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4FB3E9CD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676BA2" w:rsidRPr="002D6DDA" w:rsidRDefault="00676BA2" w:rsidP="00676BA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76BA2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76BA2" w:rsidRPr="002D6DDA" w:rsidRDefault="00676BA2" w:rsidP="00676BA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76BA2" w:rsidRPr="002D6DDA" w:rsidRDefault="00676BA2" w:rsidP="00676BA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76BA2" w:rsidRPr="002D6DDA" w:rsidRDefault="00676BA2" w:rsidP="00676BA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76BA2" w:rsidRPr="002D6DDA" w:rsidRDefault="00676BA2" w:rsidP="00676BA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76BA2" w:rsidRPr="002D6DDA" w:rsidRDefault="00676BA2" w:rsidP="00676BA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BA2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6177721B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0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3E6D5E21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6072D63B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96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77AD3788" w:rsidR="00676BA2" w:rsidRPr="002D6DDA" w:rsidRDefault="00396198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676BA2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3CC9653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08D5B80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3AE3CA91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35CC8CD6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76BA2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676BA2" w:rsidRPr="002D6DDA" w:rsidRDefault="00676BA2" w:rsidP="00676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0454A9D8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676BA2" w:rsidRPr="002D6DDA" w:rsidRDefault="00676BA2" w:rsidP="00676B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676BA2" w:rsidRPr="002D6DDA" w:rsidRDefault="00676BA2" w:rsidP="00676B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A2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676BA2" w:rsidRPr="002D6DDA" w:rsidRDefault="00676BA2" w:rsidP="00676BA2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5EA4EFC4" w:rsidR="002316D6" w:rsidRPr="002D6DDA" w:rsidRDefault="002316D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44CCEA2A" w:rsidR="00F57505" w:rsidRPr="002D6DDA" w:rsidRDefault="0041103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1</w:t>
            </w:r>
          </w:p>
        </w:tc>
      </w:tr>
      <w:tr w:rsidR="007F3CF8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7F3CF8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9D1B3" w14:textId="77777777" w:rsidR="007F3CF8" w:rsidRDefault="007F3CF8" w:rsidP="007F3CF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  <w:p w14:paraId="43E33384" w14:textId="063B30BF" w:rsidR="00B95765" w:rsidRPr="002D6DDA" w:rsidRDefault="00B95765" w:rsidP="007F3C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4621493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61BC0D7D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C1D713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408D1589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B69FDEE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5C3F8460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807D86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495C6E72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0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15807D8" w14:textId="77777777" w:rsidR="007F3CF8" w:rsidRPr="00B429A6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931B752" w:rsidR="007F3CF8" w:rsidRPr="002D6DDA" w:rsidRDefault="007F3CF8" w:rsidP="007F3C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</w:t>
            </w:r>
          </w:p>
        </w:tc>
      </w:tr>
      <w:tr w:rsidR="00876BF9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0CA2E7F8" w14:textId="77777777" w:rsidR="00876BF9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60A9C892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19A44BF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364C0644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46CA45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34CA844C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ACC8459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12FE4298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C963EE7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4AF7ECAC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FEAB520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5A335228" w:rsidR="00876BF9" w:rsidRPr="0015350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876BF9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876BF9" w:rsidRPr="003363EF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876BF9" w:rsidRPr="003363EF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876BF9" w:rsidRPr="003363EF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876BF9" w:rsidRPr="002D6DDA" w:rsidRDefault="00876BF9" w:rsidP="00876B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0ABD99C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BC81D00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670D4EFB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4B67ABE1" w:rsidR="00876BF9" w:rsidRPr="002D6DDA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49BE60D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16992A6C" w14:textId="4AC3F75E" w:rsidR="00876BF9" w:rsidRPr="002D6DDA" w:rsidRDefault="00FC5AF4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cenoura, batatinha e arroz</w:t>
            </w:r>
            <w:r w:rsidR="0087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FDE1C10" w14:textId="77777777" w:rsidR="00876BF9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36E79084" w14:textId="77777777" w:rsidR="00876BF9" w:rsidRPr="00784BCF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3E971F78" w14:textId="24EB4BB2" w:rsidR="00876BF9" w:rsidRPr="002D6DDA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FF1C012" w14:textId="2D56DBF7" w:rsidR="00876BF9" w:rsidRDefault="00FC5AF4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 e frango</w:t>
            </w:r>
          </w:p>
          <w:p w14:paraId="5EB0208F" w14:textId="08625BAB" w:rsidR="00876BF9" w:rsidRPr="002D6DDA" w:rsidRDefault="00876BF9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A8626A6" w14:textId="79AD59A6" w:rsidR="00876BF9" w:rsidRPr="002D6DDA" w:rsidRDefault="00FC5AF4" w:rsidP="00876B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arroz e batatinha</w:t>
            </w:r>
            <w:r w:rsidR="0087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9B2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77777777" w:rsidR="00C659B2" w:rsidRPr="002D6DDA" w:rsidRDefault="00C659B2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C659B2" w:rsidRPr="002D6DDA" w:rsidRDefault="00C659B2" w:rsidP="00C659B2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659B2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C659B2" w:rsidRPr="002D6DDA" w:rsidRDefault="00C659B2" w:rsidP="00C65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C659B2" w:rsidRPr="002D6DDA" w:rsidRDefault="00C659B2" w:rsidP="00C659B2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C659B2" w:rsidRPr="002D6DDA" w:rsidRDefault="00C659B2" w:rsidP="00C659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C659B2" w:rsidRPr="002D6DDA" w:rsidRDefault="00C659B2" w:rsidP="00C659B2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C659B2" w:rsidRPr="002D6DDA" w:rsidRDefault="00C659B2" w:rsidP="00C659B2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C659B2" w:rsidRPr="002D6DDA" w:rsidRDefault="00C659B2" w:rsidP="00C659B2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C659B2" w:rsidRPr="002D6DDA" w:rsidRDefault="00C659B2" w:rsidP="00C659B2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0DF6E04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5E19425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4AD5DE00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71C33E9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90A6DEB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77E278E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585C02A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FA26698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44EEE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59CFF8A9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54E49F69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4FB5DD83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B2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C659B2" w:rsidRPr="002D6DDA" w:rsidRDefault="00D71CE9" w:rsidP="00D71CE9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C659B2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5B67158" w14:textId="2FF8E2EB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5E2C8DF6" w14:textId="047FF3A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BB1E551" w14:textId="32B72400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6ECEA18" w14:textId="39DD693F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AC5EE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DB41728" w14:textId="77777777" w:rsidR="00493C97" w:rsidRPr="002D6DDA" w:rsidRDefault="00493C97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20E9200A" w14:textId="136FC48B" w:rsidR="00493C97" w:rsidRPr="002D6DDA" w:rsidRDefault="00493C97" w:rsidP="00D71CE9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2B0C288F" w:rsidR="00F57505" w:rsidRPr="002D6DDA" w:rsidRDefault="0041103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1</w:t>
            </w:r>
          </w:p>
        </w:tc>
      </w:tr>
      <w:tr w:rsidR="00576972" w:rsidRPr="002D6DDA" w14:paraId="700534A5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4A3E1292" w14:textId="77777777" w:rsidR="00576972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B5449" w14:textId="77777777" w:rsidR="00576972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49F6F0A" w14:textId="7986731D" w:rsidR="00576972" w:rsidRPr="002D6DDA" w:rsidRDefault="00576972" w:rsidP="005769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5853051" w14:textId="77777777" w:rsidR="00576972" w:rsidRPr="00B429A6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119B7A75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2B037E5" w14:textId="77777777" w:rsidR="00576972" w:rsidRPr="00B429A6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0D5D0B82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3A4E3DD" w14:textId="77777777" w:rsidR="00576972" w:rsidRPr="00B429A6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07C651FB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88D8587" w14:textId="77777777" w:rsidR="00576972" w:rsidRPr="00B429A6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1848885A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E08AB06" w14:textId="77777777" w:rsidR="00576972" w:rsidRPr="00B429A6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5D95E649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11</w:t>
            </w:r>
          </w:p>
        </w:tc>
      </w:tr>
      <w:tr w:rsidR="00F57505" w:rsidRPr="002D6DDA" w14:paraId="03020BBD" w14:textId="77777777" w:rsidTr="00583B1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12C1898B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25C646AE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29248FE" w14:textId="36EBE65E" w:rsidR="00F57505" w:rsidRPr="0015350F" w:rsidRDefault="00576972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5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0F2921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64A9C548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1DFD37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12C0D71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6575B2BA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6F56771D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ABAE8A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3F7B79D9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576972" w:rsidRPr="002D6DDA" w14:paraId="3C0080A3" w14:textId="77777777" w:rsidTr="00583B1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69DD6BB4" w14:textId="77777777" w:rsidR="00576972" w:rsidRPr="003363EF" w:rsidRDefault="00576972" w:rsidP="005769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E79BAB2" w14:textId="4C2F94A3" w:rsidR="00576972" w:rsidRPr="003363EF" w:rsidRDefault="00576972" w:rsidP="005769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EFC247E" w14:textId="77777777" w:rsidR="00576972" w:rsidRPr="003363EF" w:rsidRDefault="00576972" w:rsidP="005769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71887B" w14:textId="3A10C9EB" w:rsidR="00576972" w:rsidRPr="002D6DDA" w:rsidRDefault="00576972" w:rsidP="005769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E0B6217" w14:textId="4BD48668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8C0E2CC" w14:textId="49213329" w:rsidR="00576972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19B48330" w14:textId="63D012C1" w:rsidR="00FC5AF4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</w:t>
            </w:r>
          </w:p>
          <w:p w14:paraId="7E27D50C" w14:textId="3AC96BE0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18E94AF0" w14:textId="5A925B09" w:rsidR="00576972" w:rsidRPr="002D6DDA" w:rsidRDefault="00F06966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  <w:r w:rsidR="0057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3D430EB9" w14:textId="77777777" w:rsidR="00FC5AF4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frango e cenoura </w:t>
            </w:r>
          </w:p>
          <w:p w14:paraId="1B727788" w14:textId="7FC4D597" w:rsidR="00576972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20F30440" w14:textId="317AAB51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FFFA89A" w14:textId="7D608A66" w:rsidR="00576972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6AE12206" w14:textId="4456B56C" w:rsidR="00FC5AF4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4D7ABE29" w14:textId="5C2B0B94" w:rsidR="00FC5AF4" w:rsidRDefault="00FC5AF4" w:rsidP="0057697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70DEB17" w14:textId="5521328F" w:rsidR="00576972" w:rsidRPr="002D6DDA" w:rsidRDefault="00576972" w:rsidP="005769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5CF9BEE3" w14:textId="77777777" w:rsidTr="00583B1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114013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4F821C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5B4D2E82" w14:textId="77777777" w:rsidTr="00583B1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15BF7B5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DEC999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1F3628A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51182FAF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27EA2777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CF8C05E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61D7866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0FB05D4" w14:textId="75060EF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91B6AC2" w14:textId="1DB202C3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00E223B2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EA4EE69" w14:textId="14F01BA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85AF4D5" w14:textId="5924EDEE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146F5C2F" w14:textId="44EB11C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F303186" w14:textId="10F933B6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6E888DE" w14:textId="444249A1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27579979" w14:textId="77777777" w:rsidTr="00583B1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2054042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22F33D7" w14:textId="77E28E4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3AA71644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636FFD3" w14:textId="2F98B79C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5700FA5F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B91FB9B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0A6E5522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F57505" w:rsidRPr="002D6DDA" w:rsidRDefault="00D71CE9" w:rsidP="00D71CE9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65B10A59" w:rsidR="00493C97" w:rsidRDefault="00493C9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7777777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70111EA9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04FFC1" w14:textId="52E9CA84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E0B05E3" w14:textId="37EDD0CC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96FFB5A" w14:textId="180A6BFD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2DD768A" w14:textId="77777777" w:rsidR="00D71CE9" w:rsidRDefault="00D71CE9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B97B4F4" w14:textId="64D13785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E1E8DC0" w14:textId="6530D0DF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CC9D7DA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A5CFB4" w14:textId="52A7E613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E324F81" w14:textId="3B20D138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05164D" w:rsidRPr="002D6DDA" w14:paraId="134A031F" w14:textId="77777777" w:rsidTr="00AC5EE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10A742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FED5795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F45C957" w14:textId="77777777" w:rsidR="0005164D" w:rsidRPr="002D6DDA" w:rsidRDefault="0005164D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05164D" w:rsidRPr="002D6DDA" w14:paraId="784D5E02" w14:textId="77777777" w:rsidTr="00AC5EE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966810C" w14:textId="77777777" w:rsidR="0005164D" w:rsidRPr="002D6DDA" w:rsidRDefault="0005164D" w:rsidP="00AC5E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0C717976" w14:textId="751111BD" w:rsidR="0005164D" w:rsidRPr="002D6DDA" w:rsidRDefault="0005164D" w:rsidP="00D71CE9">
            <w:pPr>
              <w:pStyle w:val="TableParagraph"/>
              <w:tabs>
                <w:tab w:val="left" w:pos="103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08CE4F47" w14:textId="77777777" w:rsidTr="00AC5EE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FF723C" w14:textId="29118304" w:rsidR="00F57505" w:rsidRPr="002D6DDA" w:rsidRDefault="0041103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1</w:t>
            </w:r>
          </w:p>
        </w:tc>
      </w:tr>
      <w:tr w:rsidR="007C1625" w:rsidRPr="002D6DDA" w14:paraId="46A10F10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51A962B" w14:textId="77777777" w:rsidR="007C1625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E0C3" w14:textId="27FFCBC9" w:rsidR="007C1625" w:rsidRPr="002D6DDA" w:rsidRDefault="007C1625" w:rsidP="007C16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A79AEC2" w14:textId="77777777" w:rsidR="007C1625" w:rsidRPr="00B429A6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07CD7B" w14:textId="39321EB8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3C270B8" w14:textId="77777777" w:rsidR="007C1625" w:rsidRPr="00B429A6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26647F2" w14:textId="156B2574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2DAAA7B" w14:textId="77777777" w:rsidR="007C1625" w:rsidRPr="00B429A6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6512BC" w14:textId="49CB2ABE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F477AF0" w14:textId="77777777" w:rsidR="007C1625" w:rsidRPr="00B429A6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BC5A8F3" w14:textId="5444414C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1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9885433" w14:textId="77777777" w:rsidR="007C1625" w:rsidRPr="00B429A6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EAD959" w14:textId="1E12F4A8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11</w:t>
            </w:r>
          </w:p>
        </w:tc>
      </w:tr>
      <w:tr w:rsidR="00F57505" w:rsidRPr="002D6DDA" w14:paraId="65DEA268" w14:textId="77777777" w:rsidTr="00AC5EE6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BCBA996" w14:textId="77777777" w:rsidR="00F57505" w:rsidRDefault="00F57505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he 01</w:t>
            </w:r>
          </w:p>
          <w:p w14:paraId="3F35B1F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7:30 e 13:15hs)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3DF8637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9FA103A" w14:textId="212CCBD1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7B7000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94D4853" w14:textId="628838E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çã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BC638E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4DC8E65" w14:textId="5E83061C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3262D52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C4F5DEF" w14:textId="4AA5823F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mão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E864A16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2BD357DE" w14:textId="50D4F1F4" w:rsidR="00F57505" w:rsidRPr="0015350F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</w:tr>
      <w:tr w:rsidR="007C1625" w:rsidRPr="002D6DDA" w14:paraId="1C206043" w14:textId="77777777" w:rsidTr="005825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F4DF9EC" w14:textId="77777777" w:rsidR="007C1625" w:rsidRPr="003363EF" w:rsidRDefault="007C1625" w:rsidP="007C16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D79AF91" w14:textId="141C3BF2" w:rsidR="007C1625" w:rsidRPr="003363EF" w:rsidRDefault="007C1625" w:rsidP="007C16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0514FE7" w14:textId="77777777" w:rsidR="007C1625" w:rsidRPr="003363EF" w:rsidRDefault="007C1625" w:rsidP="007C16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467EB1A" w14:textId="0A731F12" w:rsidR="007C1625" w:rsidRPr="002D6DDA" w:rsidRDefault="007C1625" w:rsidP="007C16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34F105F" w14:textId="77777777" w:rsidR="007C1625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2B33D0D9" w14:textId="77777777" w:rsidR="007C1625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A4285E0" w14:textId="7DDFE17B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F95D767" w14:textId="77777777" w:rsidR="00FC5AF4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5EF7660B" w14:textId="62758F30" w:rsidR="007C1625" w:rsidRPr="002D6DDA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rango com cenoura, batatinha e arroz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E24DB1C" w14:textId="77777777" w:rsidR="007C1625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66F6AA98" w14:textId="77777777" w:rsidR="007C1625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vo </w:t>
            </w:r>
          </w:p>
          <w:p w14:paraId="3C4C165A" w14:textId="1FFB78F0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48AA1A0" w14:textId="77777777" w:rsidR="00D72AA1" w:rsidRDefault="00D72AA1" w:rsidP="007C162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33AA9C94" w14:textId="77777777" w:rsidR="00D72AA1" w:rsidRDefault="00D72AA1" w:rsidP="007C162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470DC47F" w14:textId="56766D35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67B8B45" w14:textId="77777777" w:rsidR="00FC5AF4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5C9AB1A1" w14:textId="77777777" w:rsidR="00FC5AF4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359D45FB" w14:textId="77777777" w:rsidR="00FC5AF4" w:rsidRDefault="00FC5AF4" w:rsidP="00FC5AF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63284D0A" w14:textId="2D69FF80" w:rsidR="007C1625" w:rsidRPr="002D6DDA" w:rsidRDefault="007C1625" w:rsidP="007C16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36D66C64" w14:textId="77777777" w:rsidTr="00AC5EE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119A5D6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BEC2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7D20546" w14:textId="77777777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211E61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749741CE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9C4827B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2CE924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9CDC532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2612D320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B3A42CD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5217396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2F5C156A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AAE47C4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B041641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49792C0C" w14:textId="77777777" w:rsidTr="00AC5EE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5B091BAF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777DCDF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C6117C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3D8F83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648AA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7D0E8BEE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321B1210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5390B92B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21C79CA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EE" w:rsidRPr="002D6DDA" w14:paraId="03FB0DA6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489BB754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8D4EBBB" w14:textId="7D4F5E1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B643316" w14:textId="688017F7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D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E0897C8" w14:textId="6C5235EA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AB37D63" w14:textId="6567A2AD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2DE45D6" w14:textId="3D08BE8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429FAC9" w14:textId="7EC19F20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986B4E8" w14:textId="30533423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FD6F17C" w14:textId="4A085040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44EEE" w:rsidRPr="002D6DDA" w14:paraId="59FE7A65" w14:textId="77777777" w:rsidTr="00AC5EE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147467C" w14:textId="77777777" w:rsidR="00344EEE" w:rsidRPr="002D6DDA" w:rsidRDefault="00344EEE" w:rsidP="00344E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667F13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C9CBF17" w14:textId="5BE5C8FD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45BAA7A" w14:textId="08FD7DAB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BA7CAFC" w14:textId="1FB7CAFF" w:rsidR="00344EEE" w:rsidRPr="002D6DDA" w:rsidRDefault="00344EEE" w:rsidP="00344E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F22F605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6B44FACD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50567445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FB76731" w14:textId="77777777" w:rsidR="00344EEE" w:rsidRPr="002D6DDA" w:rsidRDefault="00344EEE" w:rsidP="00344E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2F0B959C" w14:textId="77777777" w:rsidTr="00AC5EE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2AA6C5B" w14:textId="73B18040" w:rsidR="00F57505" w:rsidRPr="002D6DDA" w:rsidRDefault="00D71CE9" w:rsidP="00D71CE9">
            <w:pPr>
              <w:pStyle w:val="TableParagraph"/>
              <w:tabs>
                <w:tab w:val="left" w:pos="297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F95BE85" w14:textId="7EBABC3E" w:rsidR="00612E9B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116772"/>
    <w:rsid w:val="00125251"/>
    <w:rsid w:val="0013439E"/>
    <w:rsid w:val="0015350F"/>
    <w:rsid w:val="00183A3A"/>
    <w:rsid w:val="001940E4"/>
    <w:rsid w:val="001B3EF9"/>
    <w:rsid w:val="001C2875"/>
    <w:rsid w:val="001D76A7"/>
    <w:rsid w:val="001E0982"/>
    <w:rsid w:val="001E44B9"/>
    <w:rsid w:val="001E6AB7"/>
    <w:rsid w:val="00212E04"/>
    <w:rsid w:val="002316D6"/>
    <w:rsid w:val="00240987"/>
    <w:rsid w:val="00263306"/>
    <w:rsid w:val="002711C5"/>
    <w:rsid w:val="00277470"/>
    <w:rsid w:val="00287388"/>
    <w:rsid w:val="002926BD"/>
    <w:rsid w:val="002A1433"/>
    <w:rsid w:val="002B0914"/>
    <w:rsid w:val="002C6BB9"/>
    <w:rsid w:val="002D46C5"/>
    <w:rsid w:val="002D6DDA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96198"/>
    <w:rsid w:val="003C781B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A62C5"/>
    <w:rsid w:val="0050026F"/>
    <w:rsid w:val="00504764"/>
    <w:rsid w:val="00510F17"/>
    <w:rsid w:val="00510F2A"/>
    <w:rsid w:val="005149BB"/>
    <w:rsid w:val="0053406A"/>
    <w:rsid w:val="00536C6C"/>
    <w:rsid w:val="00547A26"/>
    <w:rsid w:val="00551F42"/>
    <w:rsid w:val="00554CE7"/>
    <w:rsid w:val="005763C3"/>
    <w:rsid w:val="00576972"/>
    <w:rsid w:val="005825F2"/>
    <w:rsid w:val="005836E0"/>
    <w:rsid w:val="00583B12"/>
    <w:rsid w:val="00587E34"/>
    <w:rsid w:val="005B739F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76BA2"/>
    <w:rsid w:val="006829C0"/>
    <w:rsid w:val="0069004F"/>
    <w:rsid w:val="006A106C"/>
    <w:rsid w:val="006A5CE5"/>
    <w:rsid w:val="006B7ABC"/>
    <w:rsid w:val="00711DBF"/>
    <w:rsid w:val="00712C16"/>
    <w:rsid w:val="00715A80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B3C95"/>
    <w:rsid w:val="007C1625"/>
    <w:rsid w:val="007D42AD"/>
    <w:rsid w:val="007D61AD"/>
    <w:rsid w:val="007E4E34"/>
    <w:rsid w:val="007F3CF8"/>
    <w:rsid w:val="008015FC"/>
    <w:rsid w:val="00826F1A"/>
    <w:rsid w:val="00827D07"/>
    <w:rsid w:val="008302E1"/>
    <w:rsid w:val="00846F90"/>
    <w:rsid w:val="00870FBA"/>
    <w:rsid w:val="008714D4"/>
    <w:rsid w:val="00873BD3"/>
    <w:rsid w:val="00876BF9"/>
    <w:rsid w:val="00877167"/>
    <w:rsid w:val="008812CC"/>
    <w:rsid w:val="00893954"/>
    <w:rsid w:val="008966FA"/>
    <w:rsid w:val="00901254"/>
    <w:rsid w:val="00921C17"/>
    <w:rsid w:val="009269BE"/>
    <w:rsid w:val="00933257"/>
    <w:rsid w:val="00934C8A"/>
    <w:rsid w:val="00981708"/>
    <w:rsid w:val="00991334"/>
    <w:rsid w:val="009A7DD3"/>
    <w:rsid w:val="009D1350"/>
    <w:rsid w:val="00A1018F"/>
    <w:rsid w:val="00A24AF2"/>
    <w:rsid w:val="00A52606"/>
    <w:rsid w:val="00A54CCB"/>
    <w:rsid w:val="00A77E21"/>
    <w:rsid w:val="00A9077E"/>
    <w:rsid w:val="00B05BB4"/>
    <w:rsid w:val="00B14D14"/>
    <w:rsid w:val="00B17987"/>
    <w:rsid w:val="00B27E1D"/>
    <w:rsid w:val="00B30509"/>
    <w:rsid w:val="00B319CA"/>
    <w:rsid w:val="00B46675"/>
    <w:rsid w:val="00B474D3"/>
    <w:rsid w:val="00B662EC"/>
    <w:rsid w:val="00B77A76"/>
    <w:rsid w:val="00B900DB"/>
    <w:rsid w:val="00B95765"/>
    <w:rsid w:val="00BA4F68"/>
    <w:rsid w:val="00BB6BB7"/>
    <w:rsid w:val="00BD5FA5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4EA7"/>
    <w:rsid w:val="00CA76ED"/>
    <w:rsid w:val="00CB0D66"/>
    <w:rsid w:val="00CB163B"/>
    <w:rsid w:val="00CB79C6"/>
    <w:rsid w:val="00CD68A8"/>
    <w:rsid w:val="00CE0346"/>
    <w:rsid w:val="00CE3393"/>
    <w:rsid w:val="00D02990"/>
    <w:rsid w:val="00D13893"/>
    <w:rsid w:val="00D27E10"/>
    <w:rsid w:val="00D45AB4"/>
    <w:rsid w:val="00D67954"/>
    <w:rsid w:val="00D702C5"/>
    <w:rsid w:val="00D71CE9"/>
    <w:rsid w:val="00D72AA1"/>
    <w:rsid w:val="00DF246B"/>
    <w:rsid w:val="00E10F71"/>
    <w:rsid w:val="00E250B3"/>
    <w:rsid w:val="00E32DBA"/>
    <w:rsid w:val="00E34A5A"/>
    <w:rsid w:val="00E37FDD"/>
    <w:rsid w:val="00E45165"/>
    <w:rsid w:val="00E74BD4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06966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A4291"/>
    <w:rsid w:val="00FA5209"/>
    <w:rsid w:val="00FA689A"/>
    <w:rsid w:val="00FB0302"/>
    <w:rsid w:val="00FB3B42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199</cp:revision>
  <cp:lastPrinted>2021-01-26T17:36:00Z</cp:lastPrinted>
  <dcterms:created xsi:type="dcterms:W3CDTF">2020-09-23T17:53:00Z</dcterms:created>
  <dcterms:modified xsi:type="dcterms:W3CDTF">2021-10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